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63A4E" w14:textId="3D15CDDF" w:rsidR="00E76FCD" w:rsidRDefault="00E76FCD" w:rsidP="00E76FCD">
      <w:pPr>
        <w:pStyle w:val="TOCHeading"/>
        <w:rPr>
          <w:rStyle w:val="Heading2Char"/>
          <w:rFonts w:eastAsiaTheme="minorHAnsi" w:cstheme="majorHAnsi"/>
          <w:color w:val="auto"/>
          <w:sz w:val="22"/>
          <w:szCs w:val="22"/>
        </w:rPr>
      </w:pPr>
    </w:p>
    <w:p w14:paraId="0887AB6C" w14:textId="57C805AE" w:rsidR="001F4B67" w:rsidRDefault="001F4B67" w:rsidP="001F4B67">
      <w:pPr>
        <w:rPr>
          <w:lang w:val="en-US"/>
        </w:rPr>
      </w:pPr>
    </w:p>
    <w:p w14:paraId="445A84D7" w14:textId="3121D4FD" w:rsidR="001F4B67" w:rsidRPr="00357B4B" w:rsidRDefault="001F4B67" w:rsidP="001F4B67">
      <w:pPr>
        <w:spacing w:line="216" w:lineRule="auto"/>
        <w:rPr>
          <w:rFonts w:asciiTheme="majorHAnsi" w:eastAsiaTheme="majorEastAsia" w:hAnsi="Calibri Light" w:cstheme="majorBidi"/>
          <w:b/>
          <w:bCs/>
          <w:color w:val="47A5AE"/>
          <w:kern w:val="24"/>
          <w:sz w:val="56"/>
          <w:szCs w:val="56"/>
        </w:rPr>
      </w:pPr>
      <w:r w:rsidRPr="00357B4B">
        <w:rPr>
          <w:rFonts w:asciiTheme="majorHAnsi" w:eastAsiaTheme="majorEastAsia" w:hAnsi="Calibri Light" w:cstheme="majorBidi"/>
          <w:b/>
          <w:bCs/>
          <w:color w:val="47A5AE"/>
          <w:kern w:val="24"/>
          <w:sz w:val="56"/>
          <w:szCs w:val="56"/>
        </w:rPr>
        <w:t>User Persona example</w:t>
      </w:r>
    </w:p>
    <w:p w14:paraId="2B00615D" w14:textId="621743F6" w:rsidR="006C793F" w:rsidRPr="006C793F" w:rsidRDefault="00406F36" w:rsidP="001F4B67">
      <w:pPr>
        <w:spacing w:line="216" w:lineRule="auto"/>
        <w:rPr>
          <w:rFonts w:asciiTheme="majorHAnsi" w:eastAsiaTheme="majorEastAsia" w:hAnsi="Calibri Light" w:cstheme="majorBidi"/>
          <w:color w:val="47A5AE"/>
          <w:kern w:val="24"/>
          <w:sz w:val="40"/>
          <w:szCs w:val="40"/>
        </w:rPr>
      </w:pPr>
      <w:bookmarkStart w:id="0" w:name="_GoBack"/>
      <w:bookmarkEnd w:id="0"/>
      <w:r>
        <w:rPr>
          <w:rFonts w:asciiTheme="majorHAnsi" w:eastAsiaTheme="majorEastAsia" w:hAnsi="Calibri Light" w:cstheme="majorBidi"/>
          <w:noProof/>
          <w:color w:val="47A5AE"/>
          <w:kern w:val="24"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30972E" wp14:editId="63394846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9446895" cy="3375025"/>
                <wp:effectExtent l="0" t="0" r="19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6895" cy="3375025"/>
                          <a:chOff x="0" y="0"/>
                          <a:chExt cx="9446895" cy="33750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895" cy="337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6">
                          <a:extLst>
                            <a:ext uri="{FF2B5EF4-FFF2-40B4-BE49-F238E27FC236}">
                              <a16:creationId xmlns:a16="http://schemas.microsoft.com/office/drawing/2014/main" id="{2800A6B8-879B-446B-ACD4-1B4148672BD9}"/>
                            </a:ext>
                          </a:extLst>
                        </wps:cNvPr>
                        <wps:cNvSpPr txBox="1"/>
                        <wps:spPr>
                          <a:xfrm>
                            <a:off x="556260" y="1257300"/>
                            <a:ext cx="1124985" cy="12618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CB555A" w14:textId="77777777" w:rsidR="00B51D22" w:rsidRDefault="00B51D22" w:rsidP="00B51D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5B9BD5" w:themeColor="accent1"/>
                                  <w:kern w:val="24"/>
                                  <w:sz w:val="40"/>
                                  <w:szCs w:val="40"/>
                                </w:rPr>
                                <w:t>Sarah Jones</w:t>
                              </w:r>
                            </w:p>
                            <w:p w14:paraId="0E961D8A" w14:textId="77777777" w:rsidR="00B51D22" w:rsidRDefault="00B51D22" w:rsidP="00B51D22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rain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0972E" id="Group 2" o:spid="_x0000_s1026" style="position:absolute;margin-left:0;margin-top:3.35pt;width:743.85pt;height:265.75pt;z-index:251660288" coordsize="94468,33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94468;height:33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5562;top:12573;width:11250;height:1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37CB555A" w14:textId="77777777" w:rsidR="00B51D22" w:rsidRDefault="00B51D22" w:rsidP="00B51D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5B9BD5" w:themeColor="accent1"/>
                            <w:kern w:val="24"/>
                            <w:sz w:val="40"/>
                            <w:szCs w:val="40"/>
                          </w:rPr>
                          <w:t>Sarah Jones</w:t>
                        </w:r>
                      </w:p>
                      <w:p w14:paraId="0E961D8A" w14:textId="77777777" w:rsidR="00B51D22" w:rsidRDefault="00B51D22" w:rsidP="00B51D22">
                        <w:pPr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rai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F755B2" w14:textId="3A62244C" w:rsidR="00E947FC" w:rsidRDefault="00E947FC" w:rsidP="00E947FC">
      <w:pPr>
        <w:spacing w:after="0"/>
        <w:rPr>
          <w:rFonts w:asciiTheme="majorHAnsi" w:eastAsiaTheme="majorEastAsia" w:hAnsi="Calibri Light" w:cstheme="majorBidi"/>
          <w:b/>
          <w:bCs/>
          <w:color w:val="47A5AE"/>
          <w:kern w:val="24"/>
          <w:sz w:val="56"/>
          <w:szCs w:val="56"/>
        </w:rPr>
      </w:pPr>
    </w:p>
    <w:tbl>
      <w:tblPr>
        <w:tblStyle w:val="TableGrid"/>
        <w:tblpPr w:leftFromText="180" w:rightFromText="180" w:vertAnchor="page" w:horzAnchor="margin" w:tblpY="4237"/>
        <w:tblW w:w="15163" w:type="dxa"/>
        <w:tblLook w:val="04A0" w:firstRow="1" w:lastRow="0" w:firstColumn="1" w:lastColumn="0" w:noHBand="0" w:noVBand="1"/>
      </w:tblPr>
      <w:tblGrid>
        <w:gridCol w:w="1413"/>
        <w:gridCol w:w="7885"/>
        <w:gridCol w:w="5865"/>
      </w:tblGrid>
      <w:tr w:rsidR="00E947FC" w:rsidRPr="00596F62" w14:paraId="0D97A186" w14:textId="77777777" w:rsidTr="00E947FC">
        <w:tc>
          <w:tcPr>
            <w:tcW w:w="1413" w:type="dxa"/>
            <w:vMerge w:val="restart"/>
          </w:tcPr>
          <w:p w14:paraId="33EE73F2" w14:textId="77777777" w:rsidR="00E947FC" w:rsidRDefault="00E947FC" w:rsidP="00E947FC">
            <w:pPr>
              <w:contextualSpacing/>
              <w:rPr>
                <w:rFonts w:ascii="Calibri Light" w:eastAsia="Times New Roman" w:hAnsi="Calibri Light" w:cs="Times New Roman"/>
                <w:b/>
                <w:bCs/>
                <w:color w:val="009999"/>
                <w:spacing w:val="-10"/>
                <w:kern w:val="28"/>
                <w:sz w:val="32"/>
                <w:szCs w:val="32"/>
              </w:rPr>
            </w:pPr>
            <w:r w:rsidRPr="00596F62">
              <w:rPr>
                <w:rFonts w:ascii="Calibri Light" w:eastAsia="Times New Roman" w:hAnsi="Calibri Light" w:cs="Times New Roman"/>
                <w:b/>
                <w:bCs/>
                <w:color w:val="009999"/>
                <w:spacing w:val="-10"/>
                <w:kern w:val="28"/>
                <w:sz w:val="32"/>
                <w:szCs w:val="32"/>
              </w:rPr>
              <w:lastRenderedPageBreak/>
              <w:t>Job Title:</w:t>
            </w:r>
          </w:p>
          <w:p w14:paraId="5DE2CF19" w14:textId="77777777" w:rsidR="00E947FC" w:rsidRPr="00596F62" w:rsidRDefault="00E947FC" w:rsidP="00E947FC">
            <w:pPr>
              <w:contextualSpacing/>
              <w:rPr>
                <w:rFonts w:ascii="Calibri Light" w:eastAsia="Times New Roman" w:hAnsi="Calibri Light" w:cs="Times New Roman"/>
                <w:b/>
                <w:bCs/>
                <w:spacing w:val="-10"/>
                <w:kern w:val="28"/>
                <w:sz w:val="24"/>
                <w:szCs w:val="24"/>
              </w:rPr>
            </w:pPr>
          </w:p>
          <w:p w14:paraId="612FD729" w14:textId="77777777" w:rsidR="00E947FC" w:rsidRPr="00596F62" w:rsidRDefault="00E947FC" w:rsidP="00E947FC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7885" w:type="dxa"/>
          </w:tcPr>
          <w:p w14:paraId="035E1B03" w14:textId="77777777" w:rsidR="00E947FC" w:rsidRPr="00596F62" w:rsidRDefault="00E947FC" w:rsidP="00E947FC">
            <w:pPr>
              <w:contextualSpacing/>
              <w:rPr>
                <w:rFonts w:ascii="Calibri Light" w:eastAsia="Times New Roman" w:hAnsi="Calibri Light" w:cs="Times New Roman"/>
                <w:b/>
                <w:bCs/>
                <w:color w:val="009999"/>
                <w:spacing w:val="-10"/>
                <w:kern w:val="28"/>
                <w:sz w:val="32"/>
                <w:szCs w:val="32"/>
              </w:rPr>
            </w:pPr>
            <w:r w:rsidRPr="00596F62">
              <w:rPr>
                <w:rFonts w:ascii="Calibri Light" w:eastAsia="Times New Roman" w:hAnsi="Calibri Light" w:cs="Times New Roman"/>
                <w:b/>
                <w:bCs/>
                <w:color w:val="009999"/>
                <w:spacing w:val="-10"/>
                <w:kern w:val="28"/>
                <w:sz w:val="32"/>
                <w:szCs w:val="32"/>
              </w:rPr>
              <w:t>Goals</w:t>
            </w:r>
          </w:p>
          <w:p w14:paraId="4C3EF0C5" w14:textId="77777777" w:rsidR="00E947FC" w:rsidRPr="00596F62" w:rsidRDefault="00E947FC" w:rsidP="00E947FC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nter goals here</w:t>
            </w:r>
          </w:p>
          <w:p w14:paraId="25A795A0" w14:textId="77777777" w:rsidR="00E947FC" w:rsidRPr="00596F62" w:rsidRDefault="00E947FC" w:rsidP="00E947F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923EFB9" w14:textId="77777777" w:rsidR="00E947FC" w:rsidRPr="00596F62" w:rsidRDefault="00E947FC" w:rsidP="00E947F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2B04274" w14:textId="77777777" w:rsidR="00E947FC" w:rsidRPr="00596F62" w:rsidRDefault="00E947FC" w:rsidP="00E947F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EF24977" w14:textId="77777777" w:rsidR="00E947FC" w:rsidRDefault="00E947FC" w:rsidP="00E947F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FF90E3B" w14:textId="77777777" w:rsidR="00E947FC" w:rsidRDefault="00E947FC" w:rsidP="00E947F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0A3C986" w14:textId="77777777" w:rsidR="00E947FC" w:rsidRDefault="00E947FC" w:rsidP="00E947F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676D639" w14:textId="77777777" w:rsidR="00E947FC" w:rsidRPr="00596F62" w:rsidRDefault="00E947FC" w:rsidP="00E947F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805198E" w14:textId="77777777" w:rsidR="00E947FC" w:rsidRPr="00596F62" w:rsidRDefault="00E947FC" w:rsidP="00E947FC">
            <w:pPr>
              <w:rPr>
                <w:rFonts w:ascii="Calibri" w:eastAsia="Calibri" w:hAnsi="Calibri" w:cs="Times New Roman"/>
                <w:color w:val="009999"/>
                <w:sz w:val="32"/>
                <w:szCs w:val="32"/>
              </w:rPr>
            </w:pPr>
          </w:p>
        </w:tc>
        <w:tc>
          <w:tcPr>
            <w:tcW w:w="5865" w:type="dxa"/>
          </w:tcPr>
          <w:p w14:paraId="56B2360D" w14:textId="77777777" w:rsidR="00E947FC" w:rsidRDefault="00E947FC" w:rsidP="00E947FC">
            <w:pPr>
              <w:contextualSpacing/>
              <w:rPr>
                <w:rFonts w:ascii="Calibri Light" w:eastAsia="Times New Roman" w:hAnsi="Calibri Light" w:cs="Times New Roman"/>
                <w:b/>
                <w:bCs/>
                <w:color w:val="009999"/>
                <w:spacing w:val="-10"/>
                <w:kern w:val="28"/>
                <w:sz w:val="32"/>
                <w:szCs w:val="32"/>
              </w:rPr>
            </w:pPr>
            <w:r w:rsidRPr="00596F62">
              <w:rPr>
                <w:rFonts w:ascii="Calibri Light" w:eastAsia="Times New Roman" w:hAnsi="Calibri Light" w:cs="Times New Roman"/>
                <w:b/>
                <w:bCs/>
                <w:color w:val="009999"/>
                <w:spacing w:val="-10"/>
                <w:kern w:val="28"/>
                <w:sz w:val="32"/>
                <w:szCs w:val="32"/>
              </w:rPr>
              <w:t>Usage practices</w:t>
            </w:r>
          </w:p>
          <w:p w14:paraId="0DD065EB" w14:textId="77777777" w:rsidR="00E947FC" w:rsidRPr="00596F62" w:rsidRDefault="00E947FC" w:rsidP="00E947FC">
            <w:pPr>
              <w:pStyle w:val="ListParagraph"/>
              <w:numPr>
                <w:ilvl w:val="0"/>
                <w:numId w:val="12"/>
              </w:numPr>
              <w:rPr>
                <w:rFonts w:ascii="Calibri Light" w:eastAsia="Times New Roman" w:hAnsi="Calibri Light" w:cs="Times New Roman"/>
                <w:spacing w:val="-10"/>
                <w:kern w:val="28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pacing w:val="-10"/>
                <w:kern w:val="28"/>
                <w:sz w:val="24"/>
                <w:szCs w:val="24"/>
              </w:rPr>
              <w:t>Enter usage practice here</w:t>
            </w:r>
          </w:p>
          <w:p w14:paraId="0EE2B002" w14:textId="77777777" w:rsidR="00E947FC" w:rsidRPr="00596F62" w:rsidRDefault="00E947FC" w:rsidP="00E947FC">
            <w:pPr>
              <w:contextualSpacing/>
              <w:rPr>
                <w:rFonts w:ascii="Calibri Light" w:eastAsia="Times New Roman" w:hAnsi="Calibri Light" w:cs="Times New Roman"/>
                <w:spacing w:val="-10"/>
                <w:kern w:val="28"/>
                <w:sz w:val="24"/>
                <w:szCs w:val="24"/>
              </w:rPr>
            </w:pPr>
          </w:p>
          <w:p w14:paraId="2986E2B8" w14:textId="77777777" w:rsidR="00E947FC" w:rsidRPr="00596F62" w:rsidRDefault="00E947FC" w:rsidP="00E947FC">
            <w:pPr>
              <w:contextualSpacing/>
              <w:rPr>
                <w:rFonts w:ascii="Calibri Light" w:eastAsia="Times New Roman" w:hAnsi="Calibri Light" w:cs="Times New Roman"/>
                <w:spacing w:val="-10"/>
                <w:kern w:val="28"/>
                <w:sz w:val="24"/>
                <w:szCs w:val="24"/>
              </w:rPr>
            </w:pPr>
          </w:p>
          <w:p w14:paraId="36B463D8" w14:textId="77777777" w:rsidR="00E947FC" w:rsidRPr="00596F62" w:rsidRDefault="00E947FC" w:rsidP="00E947FC">
            <w:pPr>
              <w:contextualSpacing/>
              <w:rPr>
                <w:rFonts w:ascii="Calibri Light" w:eastAsia="Times New Roman" w:hAnsi="Calibri Light" w:cs="Times New Roman"/>
                <w:spacing w:val="-10"/>
                <w:kern w:val="28"/>
                <w:sz w:val="24"/>
                <w:szCs w:val="24"/>
              </w:rPr>
            </w:pPr>
          </w:p>
          <w:p w14:paraId="41671562" w14:textId="77777777" w:rsidR="00E947FC" w:rsidRDefault="00E947FC" w:rsidP="00E947FC">
            <w:pPr>
              <w:contextualSpacing/>
              <w:rPr>
                <w:rFonts w:ascii="Calibri Light" w:eastAsia="Times New Roman" w:hAnsi="Calibri Light" w:cs="Times New Roman"/>
                <w:spacing w:val="-10"/>
                <w:kern w:val="28"/>
                <w:sz w:val="24"/>
                <w:szCs w:val="24"/>
              </w:rPr>
            </w:pPr>
          </w:p>
          <w:p w14:paraId="2AAC281F" w14:textId="77777777" w:rsidR="00E947FC" w:rsidRDefault="00E947FC" w:rsidP="00E947FC">
            <w:pPr>
              <w:contextualSpacing/>
              <w:rPr>
                <w:rFonts w:ascii="Calibri Light" w:eastAsia="Times New Roman" w:hAnsi="Calibri Light" w:cs="Times New Roman"/>
                <w:spacing w:val="-10"/>
                <w:kern w:val="28"/>
                <w:sz w:val="24"/>
                <w:szCs w:val="24"/>
              </w:rPr>
            </w:pPr>
          </w:p>
          <w:p w14:paraId="298BE6BC" w14:textId="77777777" w:rsidR="00E947FC" w:rsidRPr="00596F62" w:rsidRDefault="00E947FC" w:rsidP="00E947FC">
            <w:pPr>
              <w:contextualSpacing/>
              <w:rPr>
                <w:rFonts w:ascii="Calibri Light" w:eastAsia="Times New Roman" w:hAnsi="Calibri Light" w:cs="Times New Roman"/>
                <w:spacing w:val="-10"/>
                <w:kern w:val="28"/>
                <w:sz w:val="24"/>
                <w:szCs w:val="24"/>
              </w:rPr>
            </w:pPr>
          </w:p>
          <w:p w14:paraId="771F79FC" w14:textId="77777777" w:rsidR="00E947FC" w:rsidRPr="00596F62" w:rsidRDefault="00E947FC" w:rsidP="00E947FC">
            <w:pPr>
              <w:contextualSpacing/>
              <w:rPr>
                <w:rFonts w:ascii="Calibri Light" w:eastAsia="Times New Roman" w:hAnsi="Calibri Light" w:cs="Times New Roman"/>
                <w:spacing w:val="-10"/>
                <w:kern w:val="28"/>
                <w:sz w:val="32"/>
                <w:szCs w:val="32"/>
              </w:rPr>
            </w:pPr>
          </w:p>
        </w:tc>
      </w:tr>
      <w:tr w:rsidR="00E947FC" w:rsidRPr="00596F62" w14:paraId="71BF12CD" w14:textId="77777777" w:rsidTr="00E947FC">
        <w:trPr>
          <w:trHeight w:val="2090"/>
        </w:trPr>
        <w:tc>
          <w:tcPr>
            <w:tcW w:w="1413" w:type="dxa"/>
            <w:vMerge/>
          </w:tcPr>
          <w:p w14:paraId="0D1C5797" w14:textId="77777777" w:rsidR="00E947FC" w:rsidRPr="00596F62" w:rsidRDefault="00E947FC" w:rsidP="00E947FC">
            <w:pPr>
              <w:contextualSpacing/>
              <w:rPr>
                <w:rFonts w:ascii="Calibri Light" w:eastAsia="Times New Roman" w:hAnsi="Calibri Light" w:cs="Times New Roman"/>
                <w:spacing w:val="-10"/>
                <w:kern w:val="28"/>
                <w:sz w:val="32"/>
                <w:szCs w:val="32"/>
              </w:rPr>
            </w:pPr>
          </w:p>
        </w:tc>
        <w:tc>
          <w:tcPr>
            <w:tcW w:w="7885" w:type="dxa"/>
          </w:tcPr>
          <w:p w14:paraId="13590164" w14:textId="77777777" w:rsidR="00E947FC" w:rsidRPr="00596F62" w:rsidRDefault="00E947FC" w:rsidP="00E947FC">
            <w:pPr>
              <w:contextualSpacing/>
              <w:rPr>
                <w:rFonts w:ascii="Calibri Light" w:eastAsia="Times New Roman" w:hAnsi="Calibri Light" w:cs="Times New Roman"/>
                <w:b/>
                <w:bCs/>
                <w:color w:val="009999"/>
                <w:spacing w:val="-10"/>
                <w:kern w:val="28"/>
                <w:sz w:val="32"/>
                <w:szCs w:val="32"/>
              </w:rPr>
            </w:pPr>
            <w:r w:rsidRPr="00596F62">
              <w:rPr>
                <w:rFonts w:ascii="Calibri Light" w:eastAsia="Times New Roman" w:hAnsi="Calibri Light" w:cs="Times New Roman"/>
                <w:b/>
                <w:bCs/>
                <w:color w:val="009999"/>
                <w:spacing w:val="-10"/>
                <w:kern w:val="28"/>
                <w:sz w:val="32"/>
                <w:szCs w:val="32"/>
              </w:rPr>
              <w:t>Tasks</w:t>
            </w:r>
            <w:r>
              <w:rPr>
                <w:rFonts w:ascii="Calibri Light" w:eastAsia="Times New Roman" w:hAnsi="Calibri Light" w:cs="Times New Roman"/>
                <w:b/>
                <w:bCs/>
                <w:color w:val="009999"/>
                <w:spacing w:val="-10"/>
                <w:kern w:val="28"/>
                <w:sz w:val="32"/>
                <w:szCs w:val="32"/>
              </w:rPr>
              <w:t>/activities</w:t>
            </w:r>
          </w:p>
          <w:p w14:paraId="58972262" w14:textId="77777777" w:rsidR="00E947FC" w:rsidRPr="00596F62" w:rsidRDefault="00E947FC" w:rsidP="00E947FC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nter tasks here</w:t>
            </w:r>
          </w:p>
          <w:p w14:paraId="390EE743" w14:textId="77777777" w:rsidR="00E947FC" w:rsidRPr="00596F62" w:rsidRDefault="00E947FC" w:rsidP="00E947F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EC5A604" w14:textId="77777777" w:rsidR="00E947FC" w:rsidRDefault="00E947FC" w:rsidP="00E947F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E41F240" w14:textId="02F763DC" w:rsidR="00E947FC" w:rsidRDefault="00E947FC" w:rsidP="00E947F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7BEA3E5" w14:textId="77777777" w:rsidR="00E947FC" w:rsidRDefault="00E947FC" w:rsidP="00E947F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F26F1A1" w14:textId="64105AE5" w:rsidR="00E947FC" w:rsidRDefault="00E947FC" w:rsidP="00E947F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27BDFE0" w14:textId="77777777" w:rsidR="00E947FC" w:rsidRDefault="00E947FC" w:rsidP="00E947F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0339FEC" w14:textId="5161196E" w:rsidR="00E947FC" w:rsidRPr="00596F62" w:rsidRDefault="00E947FC" w:rsidP="00E947FC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5865" w:type="dxa"/>
          </w:tcPr>
          <w:p w14:paraId="578AE1D9" w14:textId="77777777" w:rsidR="00E947FC" w:rsidRPr="00596F62" w:rsidRDefault="00E947FC" w:rsidP="00E947FC">
            <w:pPr>
              <w:contextualSpacing/>
              <w:rPr>
                <w:rFonts w:ascii="Calibri Light" w:eastAsia="Times New Roman" w:hAnsi="Calibri Light" w:cs="Times New Roman"/>
                <w:b/>
                <w:bCs/>
                <w:color w:val="009999"/>
                <w:spacing w:val="-10"/>
                <w:kern w:val="28"/>
                <w:sz w:val="32"/>
                <w:szCs w:val="32"/>
              </w:rPr>
            </w:pPr>
            <w:r w:rsidRPr="00596F62">
              <w:rPr>
                <w:rFonts w:ascii="Calibri Light" w:eastAsia="Times New Roman" w:hAnsi="Calibri Light" w:cs="Times New Roman"/>
                <w:b/>
                <w:bCs/>
                <w:color w:val="009999"/>
                <w:spacing w:val="-10"/>
                <w:kern w:val="28"/>
                <w:sz w:val="32"/>
                <w:szCs w:val="32"/>
              </w:rPr>
              <w:t>Pain points/frustrations</w:t>
            </w:r>
          </w:p>
          <w:p w14:paraId="060715C2" w14:textId="77777777" w:rsidR="00E947FC" w:rsidRPr="00ED3D85" w:rsidRDefault="00E947FC" w:rsidP="00E947FC">
            <w:pPr>
              <w:pStyle w:val="ListParagraph"/>
              <w:numPr>
                <w:ilvl w:val="0"/>
                <w:numId w:val="12"/>
              </w:numPr>
              <w:rPr>
                <w:rFonts w:ascii="Calibri Light" w:eastAsia="Times New Roman" w:hAnsi="Calibri Light" w:cs="Times New Roman"/>
                <w:spacing w:val="-10"/>
                <w:kern w:val="28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pacing w:val="-10"/>
                <w:kern w:val="28"/>
                <w:sz w:val="24"/>
                <w:szCs w:val="24"/>
              </w:rPr>
              <w:t>Enter pain points here</w:t>
            </w:r>
          </w:p>
          <w:p w14:paraId="58DA5FC2" w14:textId="77777777" w:rsidR="00E947FC" w:rsidRDefault="00E947FC" w:rsidP="00E947FC">
            <w:pPr>
              <w:contextualSpacing/>
              <w:rPr>
                <w:rFonts w:ascii="Calibri Light" w:eastAsia="Times New Roman" w:hAnsi="Calibri Light" w:cs="Times New Roman"/>
                <w:spacing w:val="-10"/>
                <w:kern w:val="28"/>
                <w:sz w:val="24"/>
                <w:szCs w:val="24"/>
              </w:rPr>
            </w:pPr>
          </w:p>
          <w:p w14:paraId="590FBDC9" w14:textId="77777777" w:rsidR="00E947FC" w:rsidRDefault="00E947FC" w:rsidP="00E947FC">
            <w:pPr>
              <w:contextualSpacing/>
              <w:rPr>
                <w:rFonts w:ascii="Calibri Light" w:eastAsia="Times New Roman" w:hAnsi="Calibri Light" w:cs="Times New Roman"/>
                <w:spacing w:val="-10"/>
                <w:kern w:val="28"/>
                <w:sz w:val="24"/>
                <w:szCs w:val="24"/>
              </w:rPr>
            </w:pPr>
          </w:p>
          <w:p w14:paraId="415DCAE7" w14:textId="77777777" w:rsidR="00E947FC" w:rsidRDefault="00E947FC" w:rsidP="00E947FC">
            <w:pPr>
              <w:contextualSpacing/>
              <w:rPr>
                <w:rFonts w:ascii="Calibri Light" w:eastAsia="Times New Roman" w:hAnsi="Calibri Light" w:cs="Times New Roman"/>
                <w:spacing w:val="-10"/>
                <w:kern w:val="28"/>
                <w:sz w:val="24"/>
                <w:szCs w:val="24"/>
              </w:rPr>
            </w:pPr>
          </w:p>
          <w:p w14:paraId="463DC47A" w14:textId="77777777" w:rsidR="00E947FC" w:rsidRDefault="00E947FC" w:rsidP="00E947FC">
            <w:pPr>
              <w:contextualSpacing/>
              <w:rPr>
                <w:rFonts w:ascii="Calibri Light" w:eastAsia="Times New Roman" w:hAnsi="Calibri Light" w:cs="Times New Roman"/>
                <w:spacing w:val="-10"/>
                <w:kern w:val="28"/>
                <w:sz w:val="24"/>
                <w:szCs w:val="24"/>
              </w:rPr>
            </w:pPr>
          </w:p>
          <w:p w14:paraId="4AA75DE0" w14:textId="77777777" w:rsidR="00E947FC" w:rsidRDefault="00E947FC" w:rsidP="00E947FC">
            <w:pPr>
              <w:contextualSpacing/>
              <w:rPr>
                <w:rFonts w:ascii="Calibri Light" w:eastAsia="Times New Roman" w:hAnsi="Calibri Light" w:cs="Times New Roman"/>
                <w:spacing w:val="-10"/>
                <w:kern w:val="28"/>
                <w:sz w:val="24"/>
                <w:szCs w:val="24"/>
              </w:rPr>
            </w:pPr>
          </w:p>
          <w:p w14:paraId="11C94740" w14:textId="77777777" w:rsidR="00E947FC" w:rsidRPr="00596F62" w:rsidRDefault="00E947FC" w:rsidP="00E947FC">
            <w:pPr>
              <w:contextualSpacing/>
              <w:rPr>
                <w:rFonts w:ascii="Calibri Light" w:eastAsia="Times New Roman" w:hAnsi="Calibri Light" w:cs="Times New Roman"/>
                <w:spacing w:val="-10"/>
                <w:kern w:val="28"/>
                <w:sz w:val="32"/>
                <w:szCs w:val="32"/>
              </w:rPr>
            </w:pPr>
          </w:p>
        </w:tc>
      </w:tr>
    </w:tbl>
    <w:p w14:paraId="098908C0" w14:textId="77777777" w:rsidR="00B43533" w:rsidRDefault="00B43533" w:rsidP="00E947FC">
      <w:pPr>
        <w:spacing w:after="0"/>
        <w:rPr>
          <w:rFonts w:asciiTheme="majorHAnsi" w:eastAsiaTheme="majorEastAsia" w:hAnsi="Calibri Light" w:cstheme="majorBidi"/>
          <w:b/>
          <w:bCs/>
          <w:color w:val="47A5AE"/>
          <w:kern w:val="24"/>
          <w:sz w:val="56"/>
          <w:szCs w:val="56"/>
        </w:rPr>
      </w:pPr>
    </w:p>
    <w:p w14:paraId="740953D6" w14:textId="226EA3A7" w:rsidR="00E947FC" w:rsidRDefault="00E947FC" w:rsidP="00E947FC">
      <w:pPr>
        <w:spacing w:after="0"/>
        <w:rPr>
          <w:rFonts w:asciiTheme="majorHAnsi" w:eastAsiaTheme="majorEastAsia" w:hAnsi="Calibri Light" w:cstheme="majorBidi"/>
          <w:b/>
          <w:bCs/>
          <w:color w:val="47A5AE"/>
          <w:kern w:val="24"/>
          <w:sz w:val="56"/>
          <w:szCs w:val="56"/>
        </w:rPr>
      </w:pPr>
      <w:r w:rsidRPr="00E947FC">
        <w:rPr>
          <w:rFonts w:asciiTheme="majorHAnsi" w:eastAsiaTheme="majorEastAsia" w:hAnsi="Calibri Light" w:cstheme="majorBidi"/>
          <w:b/>
          <w:bCs/>
          <w:color w:val="47A5AE"/>
          <w:kern w:val="24"/>
          <w:sz w:val="56"/>
          <w:szCs w:val="56"/>
        </w:rPr>
        <w:t>User Persona template</w:t>
      </w:r>
    </w:p>
    <w:p w14:paraId="6E1B2A0F" w14:textId="4F187C0C" w:rsidR="00E947FC" w:rsidRPr="00E947FC" w:rsidRDefault="00E947FC" w:rsidP="00E947FC">
      <w:pPr>
        <w:rPr>
          <w:rFonts w:asciiTheme="majorHAnsi" w:eastAsiaTheme="majorEastAsia" w:hAnsi="Calibri Light" w:cstheme="majorBidi"/>
          <w:b/>
          <w:bCs/>
          <w:color w:val="47A5AE"/>
          <w:kern w:val="24"/>
          <w:sz w:val="20"/>
          <w:szCs w:val="20"/>
        </w:rPr>
      </w:pPr>
    </w:p>
    <w:p w14:paraId="39A3A202" w14:textId="77777777" w:rsidR="00596F62" w:rsidRPr="00596F62" w:rsidRDefault="00596F62" w:rsidP="00596F62">
      <w:pPr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16"/>
          <w:szCs w:val="16"/>
        </w:rPr>
      </w:pPr>
    </w:p>
    <w:sectPr w:rsidR="00596F62" w:rsidRPr="00596F62" w:rsidSect="00FB2BE2">
      <w:head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D6F6" w14:textId="77777777" w:rsidR="003B3E94" w:rsidRDefault="003B3E94" w:rsidP="008E2C68">
      <w:pPr>
        <w:spacing w:after="0" w:line="240" w:lineRule="auto"/>
      </w:pPr>
      <w:r>
        <w:separator/>
      </w:r>
    </w:p>
  </w:endnote>
  <w:endnote w:type="continuationSeparator" w:id="0">
    <w:p w14:paraId="49280CEC" w14:textId="77777777" w:rsidR="003B3E94" w:rsidRDefault="003B3E94" w:rsidP="008E2C68">
      <w:pPr>
        <w:spacing w:after="0" w:line="240" w:lineRule="auto"/>
      </w:pPr>
      <w:r>
        <w:continuationSeparator/>
      </w:r>
    </w:p>
  </w:endnote>
  <w:endnote w:type="continuationNotice" w:id="1">
    <w:p w14:paraId="195A9D5C" w14:textId="77777777" w:rsidR="003B3E94" w:rsidRDefault="003B3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BDFF8" w14:textId="77777777" w:rsidR="003B3E94" w:rsidRDefault="003B3E94" w:rsidP="008E2C68">
      <w:pPr>
        <w:spacing w:after="0" w:line="240" w:lineRule="auto"/>
      </w:pPr>
      <w:r>
        <w:separator/>
      </w:r>
    </w:p>
  </w:footnote>
  <w:footnote w:type="continuationSeparator" w:id="0">
    <w:p w14:paraId="29E46CE5" w14:textId="77777777" w:rsidR="003B3E94" w:rsidRDefault="003B3E94" w:rsidP="008E2C68">
      <w:pPr>
        <w:spacing w:after="0" w:line="240" w:lineRule="auto"/>
      </w:pPr>
      <w:r>
        <w:continuationSeparator/>
      </w:r>
    </w:p>
  </w:footnote>
  <w:footnote w:type="continuationNotice" w:id="1">
    <w:p w14:paraId="12CAC794" w14:textId="77777777" w:rsidR="003B3E94" w:rsidRDefault="003B3E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156" w14:textId="33153EBD" w:rsidR="009D12C8" w:rsidRDefault="00233472" w:rsidP="008E2C68">
    <w:pPr>
      <w:pStyle w:val="Header"/>
      <w:jc w:val="right"/>
      <w:rPr>
        <w:i/>
      </w:rPr>
    </w:pPr>
    <w:r w:rsidRPr="003E63BD">
      <w:rPr>
        <w:noProof/>
        <w:lang w:eastAsia="en-GB"/>
      </w:rPr>
      <w:drawing>
        <wp:anchor distT="0" distB="0" distL="114300" distR="114300" simplePos="0" relativeHeight="251745792" behindDoc="0" locked="0" layoutInCell="1" allowOverlap="1" wp14:anchorId="555DDC81" wp14:editId="1BC3AB4D">
          <wp:simplePos x="0" y="0"/>
          <wp:positionH relativeFrom="margin">
            <wp:align>left</wp:align>
          </wp:positionH>
          <wp:positionV relativeFrom="paragraph">
            <wp:posOffset>89535</wp:posOffset>
          </wp:positionV>
          <wp:extent cx="679450" cy="670889"/>
          <wp:effectExtent l="0" t="0" r="6350" b="0"/>
          <wp:wrapNone/>
          <wp:docPr id="9" name="Picture 7">
            <a:extLst xmlns:a="http://schemas.openxmlformats.org/drawingml/2006/main">
              <a:ext uri="{FF2B5EF4-FFF2-40B4-BE49-F238E27FC236}">
                <a16:creationId xmlns:a16="http://schemas.microsoft.com/office/drawing/2014/main" id="{CB7E88F7-0B78-4D03-A2C1-1FF6A48FCF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CB7E88F7-0B78-4D03-A2C1-1FF6A48FCF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670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50F4DE" w14:textId="77777777" w:rsidR="009D12C8" w:rsidRDefault="009D12C8" w:rsidP="008E2C68">
    <w:pPr>
      <w:pStyle w:val="Header"/>
      <w:jc w:val="right"/>
      <w:rPr>
        <w:i/>
      </w:rPr>
    </w:pPr>
  </w:p>
  <w:p w14:paraId="473A7244" w14:textId="569BD3B2" w:rsidR="00097FA5" w:rsidRDefault="00BE5FB1" w:rsidP="008E2C68">
    <w:pPr>
      <w:pStyle w:val="Header"/>
      <w:jc w:val="right"/>
      <w:rPr>
        <w:i/>
      </w:rPr>
    </w:pPr>
    <w:r w:rsidRPr="00974905">
      <w:rPr>
        <w:rFonts w:asciiTheme="majorHAnsi" w:hAnsiTheme="majorHAnsi" w:cstheme="majorHAnsi"/>
        <w:noProof/>
        <w:lang w:eastAsia="en-GB"/>
      </w:rPr>
      <w:drawing>
        <wp:inline distT="0" distB="0" distL="0" distR="0" wp14:anchorId="2AF5C5C8" wp14:editId="10EB7B8D">
          <wp:extent cx="1711677" cy="474116"/>
          <wp:effectExtent l="0" t="0" r="3175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uperhighways%20final%20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677" cy="474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AFC490" w14:textId="0D234D87" w:rsidR="00097FA5" w:rsidRDefault="00097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AD5"/>
    <w:multiLevelType w:val="hybridMultilevel"/>
    <w:tmpl w:val="A15CC3AE"/>
    <w:lvl w:ilvl="0" w:tplc="5B38D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C49AB"/>
    <w:multiLevelType w:val="hybridMultilevel"/>
    <w:tmpl w:val="E6BC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00D93"/>
    <w:multiLevelType w:val="hybridMultilevel"/>
    <w:tmpl w:val="1FCA0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05C60"/>
    <w:multiLevelType w:val="hybridMultilevel"/>
    <w:tmpl w:val="22CAE31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8AF1D5B"/>
    <w:multiLevelType w:val="hybridMultilevel"/>
    <w:tmpl w:val="CBFA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946B7"/>
    <w:multiLevelType w:val="hybridMultilevel"/>
    <w:tmpl w:val="F33CE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E2A70"/>
    <w:multiLevelType w:val="hybridMultilevel"/>
    <w:tmpl w:val="BC185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C448F"/>
    <w:multiLevelType w:val="hybridMultilevel"/>
    <w:tmpl w:val="EEB091C8"/>
    <w:lvl w:ilvl="0" w:tplc="B862FCF4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8A1CBC"/>
    <w:multiLevelType w:val="hybridMultilevel"/>
    <w:tmpl w:val="25243FF6"/>
    <w:lvl w:ilvl="0" w:tplc="66E6E020">
      <w:start w:val="1"/>
      <w:numFmt w:val="bullet"/>
      <w:pStyle w:val="Tip"/>
      <w:lvlText w:val="®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7071B"/>
    <w:multiLevelType w:val="hybridMultilevel"/>
    <w:tmpl w:val="7748A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56556"/>
    <w:multiLevelType w:val="hybridMultilevel"/>
    <w:tmpl w:val="E756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2708C"/>
    <w:multiLevelType w:val="hybridMultilevel"/>
    <w:tmpl w:val="6FCA0DB8"/>
    <w:lvl w:ilvl="0" w:tplc="671E57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88C671F"/>
    <w:multiLevelType w:val="hybridMultilevel"/>
    <w:tmpl w:val="A366F614"/>
    <w:lvl w:ilvl="0" w:tplc="1EE6E0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E72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81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0B5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AEA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2A4E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88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50D2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6E3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4"/>
  </w:num>
  <w:num w:numId="11">
    <w:abstractNumId w:val="1"/>
  </w:num>
  <w:num w:numId="12">
    <w:abstractNumId w:val="3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C7"/>
    <w:rsid w:val="00001C6D"/>
    <w:rsid w:val="0000328A"/>
    <w:rsid w:val="00007747"/>
    <w:rsid w:val="0001006D"/>
    <w:rsid w:val="00012E58"/>
    <w:rsid w:val="000136E9"/>
    <w:rsid w:val="00014B09"/>
    <w:rsid w:val="0002292C"/>
    <w:rsid w:val="00026B3C"/>
    <w:rsid w:val="00027E0B"/>
    <w:rsid w:val="0003054B"/>
    <w:rsid w:val="00030EEC"/>
    <w:rsid w:val="000310B1"/>
    <w:rsid w:val="0003166C"/>
    <w:rsid w:val="0003591D"/>
    <w:rsid w:val="00036C60"/>
    <w:rsid w:val="00036DE0"/>
    <w:rsid w:val="0004165D"/>
    <w:rsid w:val="00042013"/>
    <w:rsid w:val="000424DA"/>
    <w:rsid w:val="00043D10"/>
    <w:rsid w:val="00043E9A"/>
    <w:rsid w:val="000457F8"/>
    <w:rsid w:val="00045E19"/>
    <w:rsid w:val="00051BCE"/>
    <w:rsid w:val="000530C2"/>
    <w:rsid w:val="00053D8C"/>
    <w:rsid w:val="00055134"/>
    <w:rsid w:val="00060833"/>
    <w:rsid w:val="00062AD0"/>
    <w:rsid w:val="00064E51"/>
    <w:rsid w:val="000657B7"/>
    <w:rsid w:val="00066DDD"/>
    <w:rsid w:val="000709B4"/>
    <w:rsid w:val="00075D82"/>
    <w:rsid w:val="000825AB"/>
    <w:rsid w:val="000850E1"/>
    <w:rsid w:val="0008525E"/>
    <w:rsid w:val="00085B23"/>
    <w:rsid w:val="00085D58"/>
    <w:rsid w:val="00086280"/>
    <w:rsid w:val="00091DCE"/>
    <w:rsid w:val="000927FA"/>
    <w:rsid w:val="00093689"/>
    <w:rsid w:val="0009386B"/>
    <w:rsid w:val="000954FE"/>
    <w:rsid w:val="00095A28"/>
    <w:rsid w:val="00097322"/>
    <w:rsid w:val="00097FA5"/>
    <w:rsid w:val="000A2BEF"/>
    <w:rsid w:val="000A3CDA"/>
    <w:rsid w:val="000A6A0C"/>
    <w:rsid w:val="000B0847"/>
    <w:rsid w:val="000B14D5"/>
    <w:rsid w:val="000B361C"/>
    <w:rsid w:val="000B3B24"/>
    <w:rsid w:val="000B4EE1"/>
    <w:rsid w:val="000C626F"/>
    <w:rsid w:val="000C70B4"/>
    <w:rsid w:val="000C7120"/>
    <w:rsid w:val="000C7A47"/>
    <w:rsid w:val="000D0641"/>
    <w:rsid w:val="000D56E7"/>
    <w:rsid w:val="000D5D4E"/>
    <w:rsid w:val="000E194A"/>
    <w:rsid w:val="000E3094"/>
    <w:rsid w:val="000E4383"/>
    <w:rsid w:val="000E4586"/>
    <w:rsid w:val="000E5E1A"/>
    <w:rsid w:val="000E7E84"/>
    <w:rsid w:val="00100217"/>
    <w:rsid w:val="00103C04"/>
    <w:rsid w:val="00123EDD"/>
    <w:rsid w:val="00131B8B"/>
    <w:rsid w:val="00140837"/>
    <w:rsid w:val="001452CF"/>
    <w:rsid w:val="001452E4"/>
    <w:rsid w:val="001457A1"/>
    <w:rsid w:val="00146368"/>
    <w:rsid w:val="00147B97"/>
    <w:rsid w:val="00150528"/>
    <w:rsid w:val="001519A9"/>
    <w:rsid w:val="001525D7"/>
    <w:rsid w:val="001525F2"/>
    <w:rsid w:val="00152A7C"/>
    <w:rsid w:val="0015420A"/>
    <w:rsid w:val="00155F2F"/>
    <w:rsid w:val="0015641E"/>
    <w:rsid w:val="001579CD"/>
    <w:rsid w:val="00163EB9"/>
    <w:rsid w:val="0016633D"/>
    <w:rsid w:val="001703B0"/>
    <w:rsid w:val="00172C58"/>
    <w:rsid w:val="00175A32"/>
    <w:rsid w:val="00176D77"/>
    <w:rsid w:val="0018398B"/>
    <w:rsid w:val="001850FA"/>
    <w:rsid w:val="001854EA"/>
    <w:rsid w:val="00186590"/>
    <w:rsid w:val="00187A7C"/>
    <w:rsid w:val="00187EA2"/>
    <w:rsid w:val="0019445A"/>
    <w:rsid w:val="00194FD1"/>
    <w:rsid w:val="00195D88"/>
    <w:rsid w:val="00196AE5"/>
    <w:rsid w:val="001A0A8C"/>
    <w:rsid w:val="001A1736"/>
    <w:rsid w:val="001A1E58"/>
    <w:rsid w:val="001A22E7"/>
    <w:rsid w:val="001A25C4"/>
    <w:rsid w:val="001A4A67"/>
    <w:rsid w:val="001A7587"/>
    <w:rsid w:val="001B2CF2"/>
    <w:rsid w:val="001B3106"/>
    <w:rsid w:val="001B582C"/>
    <w:rsid w:val="001B589D"/>
    <w:rsid w:val="001B65E6"/>
    <w:rsid w:val="001B6F90"/>
    <w:rsid w:val="001B77B1"/>
    <w:rsid w:val="001C1C79"/>
    <w:rsid w:val="001C6FA2"/>
    <w:rsid w:val="001D2D78"/>
    <w:rsid w:val="001D453D"/>
    <w:rsid w:val="001D5CA3"/>
    <w:rsid w:val="001E2366"/>
    <w:rsid w:val="001E26BC"/>
    <w:rsid w:val="001E29B5"/>
    <w:rsid w:val="001E4444"/>
    <w:rsid w:val="001E4E07"/>
    <w:rsid w:val="001F0394"/>
    <w:rsid w:val="001F259E"/>
    <w:rsid w:val="001F4B67"/>
    <w:rsid w:val="001F4E9C"/>
    <w:rsid w:val="001F572F"/>
    <w:rsid w:val="002055A4"/>
    <w:rsid w:val="00207153"/>
    <w:rsid w:val="00207C83"/>
    <w:rsid w:val="00207F7F"/>
    <w:rsid w:val="00213DA7"/>
    <w:rsid w:val="002144F7"/>
    <w:rsid w:val="00216CA0"/>
    <w:rsid w:val="0022670D"/>
    <w:rsid w:val="00226832"/>
    <w:rsid w:val="00227240"/>
    <w:rsid w:val="00233472"/>
    <w:rsid w:val="00235716"/>
    <w:rsid w:val="00242355"/>
    <w:rsid w:val="00243C7F"/>
    <w:rsid w:val="00244F80"/>
    <w:rsid w:val="00245C25"/>
    <w:rsid w:val="00246967"/>
    <w:rsid w:val="00246B80"/>
    <w:rsid w:val="00246E8B"/>
    <w:rsid w:val="00247C31"/>
    <w:rsid w:val="00251EB4"/>
    <w:rsid w:val="002571B5"/>
    <w:rsid w:val="00260915"/>
    <w:rsid w:val="002614F3"/>
    <w:rsid w:val="0026468A"/>
    <w:rsid w:val="002649F3"/>
    <w:rsid w:val="002733F5"/>
    <w:rsid w:val="00282EA4"/>
    <w:rsid w:val="00284B62"/>
    <w:rsid w:val="00285AFF"/>
    <w:rsid w:val="00287E13"/>
    <w:rsid w:val="00290D65"/>
    <w:rsid w:val="0029416A"/>
    <w:rsid w:val="00295A99"/>
    <w:rsid w:val="0029710A"/>
    <w:rsid w:val="002A2944"/>
    <w:rsid w:val="002A35E2"/>
    <w:rsid w:val="002A360B"/>
    <w:rsid w:val="002A61E0"/>
    <w:rsid w:val="002A638F"/>
    <w:rsid w:val="002B3F27"/>
    <w:rsid w:val="002B4616"/>
    <w:rsid w:val="002B5856"/>
    <w:rsid w:val="002C1480"/>
    <w:rsid w:val="002C17C5"/>
    <w:rsid w:val="002C28D2"/>
    <w:rsid w:val="002C5282"/>
    <w:rsid w:val="002D156F"/>
    <w:rsid w:val="002D15EA"/>
    <w:rsid w:val="002D1BF6"/>
    <w:rsid w:val="002D2F73"/>
    <w:rsid w:val="002D4D0D"/>
    <w:rsid w:val="002D66A4"/>
    <w:rsid w:val="002D7F72"/>
    <w:rsid w:val="002E1CBB"/>
    <w:rsid w:val="002E7BC4"/>
    <w:rsid w:val="002F0496"/>
    <w:rsid w:val="002F0781"/>
    <w:rsid w:val="002F128A"/>
    <w:rsid w:val="002F3488"/>
    <w:rsid w:val="002F3656"/>
    <w:rsid w:val="00303A25"/>
    <w:rsid w:val="00304D91"/>
    <w:rsid w:val="00305280"/>
    <w:rsid w:val="0030530F"/>
    <w:rsid w:val="003066D0"/>
    <w:rsid w:val="00310AF3"/>
    <w:rsid w:val="00311B96"/>
    <w:rsid w:val="00312150"/>
    <w:rsid w:val="00312C1C"/>
    <w:rsid w:val="00313275"/>
    <w:rsid w:val="00313A5C"/>
    <w:rsid w:val="0031448B"/>
    <w:rsid w:val="00316301"/>
    <w:rsid w:val="0032181B"/>
    <w:rsid w:val="00323713"/>
    <w:rsid w:val="00323E11"/>
    <w:rsid w:val="0032477A"/>
    <w:rsid w:val="00327367"/>
    <w:rsid w:val="0033099B"/>
    <w:rsid w:val="0034410F"/>
    <w:rsid w:val="00352E03"/>
    <w:rsid w:val="003547A1"/>
    <w:rsid w:val="00354B66"/>
    <w:rsid w:val="003557C5"/>
    <w:rsid w:val="0035746D"/>
    <w:rsid w:val="00357B4B"/>
    <w:rsid w:val="003613AC"/>
    <w:rsid w:val="00364C06"/>
    <w:rsid w:val="00364C49"/>
    <w:rsid w:val="00365DF3"/>
    <w:rsid w:val="00367EDF"/>
    <w:rsid w:val="003722E7"/>
    <w:rsid w:val="00372B9B"/>
    <w:rsid w:val="003752D3"/>
    <w:rsid w:val="00376025"/>
    <w:rsid w:val="00377419"/>
    <w:rsid w:val="00382469"/>
    <w:rsid w:val="00384177"/>
    <w:rsid w:val="00386FD8"/>
    <w:rsid w:val="00387D65"/>
    <w:rsid w:val="003900C1"/>
    <w:rsid w:val="00393C04"/>
    <w:rsid w:val="00395C7A"/>
    <w:rsid w:val="00396476"/>
    <w:rsid w:val="00396EA2"/>
    <w:rsid w:val="003973EB"/>
    <w:rsid w:val="003A58BD"/>
    <w:rsid w:val="003A5EE7"/>
    <w:rsid w:val="003B1F17"/>
    <w:rsid w:val="003B3703"/>
    <w:rsid w:val="003B3E94"/>
    <w:rsid w:val="003B7A6E"/>
    <w:rsid w:val="003C40F4"/>
    <w:rsid w:val="003C6772"/>
    <w:rsid w:val="003C68DA"/>
    <w:rsid w:val="003D113F"/>
    <w:rsid w:val="003D239E"/>
    <w:rsid w:val="003D26F2"/>
    <w:rsid w:val="003D57B1"/>
    <w:rsid w:val="003D5B90"/>
    <w:rsid w:val="003E084B"/>
    <w:rsid w:val="003E190A"/>
    <w:rsid w:val="003E334F"/>
    <w:rsid w:val="003E3A71"/>
    <w:rsid w:val="003E4248"/>
    <w:rsid w:val="003E5516"/>
    <w:rsid w:val="003E63BD"/>
    <w:rsid w:val="003F5083"/>
    <w:rsid w:val="003F594A"/>
    <w:rsid w:val="003F6E5D"/>
    <w:rsid w:val="00400CE1"/>
    <w:rsid w:val="00401230"/>
    <w:rsid w:val="0040375B"/>
    <w:rsid w:val="00403D3C"/>
    <w:rsid w:val="0040632E"/>
    <w:rsid w:val="00406F36"/>
    <w:rsid w:val="004077B0"/>
    <w:rsid w:val="0041102E"/>
    <w:rsid w:val="00412937"/>
    <w:rsid w:val="004131B4"/>
    <w:rsid w:val="004148B3"/>
    <w:rsid w:val="00414F2E"/>
    <w:rsid w:val="0042085B"/>
    <w:rsid w:val="00420E69"/>
    <w:rsid w:val="00421C3B"/>
    <w:rsid w:val="00422110"/>
    <w:rsid w:val="00422C1A"/>
    <w:rsid w:val="00426FDC"/>
    <w:rsid w:val="00430363"/>
    <w:rsid w:val="00431124"/>
    <w:rsid w:val="00433B5D"/>
    <w:rsid w:val="004433C3"/>
    <w:rsid w:val="00447B90"/>
    <w:rsid w:val="00456FB6"/>
    <w:rsid w:val="00457D14"/>
    <w:rsid w:val="004648E2"/>
    <w:rsid w:val="004668AB"/>
    <w:rsid w:val="00471052"/>
    <w:rsid w:val="00473E3D"/>
    <w:rsid w:val="00476BDA"/>
    <w:rsid w:val="004801E0"/>
    <w:rsid w:val="00482BF8"/>
    <w:rsid w:val="00484055"/>
    <w:rsid w:val="00484E2A"/>
    <w:rsid w:val="00485CA5"/>
    <w:rsid w:val="00486936"/>
    <w:rsid w:val="004900FA"/>
    <w:rsid w:val="00493D5F"/>
    <w:rsid w:val="0049571D"/>
    <w:rsid w:val="004A64BE"/>
    <w:rsid w:val="004A77FB"/>
    <w:rsid w:val="004B149E"/>
    <w:rsid w:val="004B2B7E"/>
    <w:rsid w:val="004B56DC"/>
    <w:rsid w:val="004C19D7"/>
    <w:rsid w:val="004C1C8D"/>
    <w:rsid w:val="004C4961"/>
    <w:rsid w:val="004C6C3B"/>
    <w:rsid w:val="004E43B2"/>
    <w:rsid w:val="004F1ACA"/>
    <w:rsid w:val="004F2EFE"/>
    <w:rsid w:val="004F571E"/>
    <w:rsid w:val="00503371"/>
    <w:rsid w:val="00504C78"/>
    <w:rsid w:val="00505220"/>
    <w:rsid w:val="005058C4"/>
    <w:rsid w:val="00505EFF"/>
    <w:rsid w:val="0050719C"/>
    <w:rsid w:val="005073AD"/>
    <w:rsid w:val="00507AE4"/>
    <w:rsid w:val="00517B3D"/>
    <w:rsid w:val="00521352"/>
    <w:rsid w:val="00522185"/>
    <w:rsid w:val="0052225C"/>
    <w:rsid w:val="00523601"/>
    <w:rsid w:val="0052488F"/>
    <w:rsid w:val="00527563"/>
    <w:rsid w:val="00537563"/>
    <w:rsid w:val="00537DF3"/>
    <w:rsid w:val="00541D5A"/>
    <w:rsid w:val="00541F65"/>
    <w:rsid w:val="00543B53"/>
    <w:rsid w:val="0054443B"/>
    <w:rsid w:val="005504D7"/>
    <w:rsid w:val="005504F2"/>
    <w:rsid w:val="00554CDB"/>
    <w:rsid w:val="00555FAA"/>
    <w:rsid w:val="005614C3"/>
    <w:rsid w:val="00561A8A"/>
    <w:rsid w:val="00563871"/>
    <w:rsid w:val="00571C60"/>
    <w:rsid w:val="005751C3"/>
    <w:rsid w:val="00577932"/>
    <w:rsid w:val="00581021"/>
    <w:rsid w:val="00586088"/>
    <w:rsid w:val="00587DCA"/>
    <w:rsid w:val="00587FDB"/>
    <w:rsid w:val="00590C7B"/>
    <w:rsid w:val="00595E49"/>
    <w:rsid w:val="00596F62"/>
    <w:rsid w:val="005A280F"/>
    <w:rsid w:val="005A77A1"/>
    <w:rsid w:val="005B049A"/>
    <w:rsid w:val="005B2CF4"/>
    <w:rsid w:val="005B34FF"/>
    <w:rsid w:val="005B5436"/>
    <w:rsid w:val="005B6AC9"/>
    <w:rsid w:val="005C0BC3"/>
    <w:rsid w:val="005C4391"/>
    <w:rsid w:val="005C67B5"/>
    <w:rsid w:val="005D295B"/>
    <w:rsid w:val="005D4FD2"/>
    <w:rsid w:val="005D501B"/>
    <w:rsid w:val="005E0490"/>
    <w:rsid w:val="005E3229"/>
    <w:rsid w:val="005F00F4"/>
    <w:rsid w:val="005F0C08"/>
    <w:rsid w:val="005F11A8"/>
    <w:rsid w:val="005F3954"/>
    <w:rsid w:val="005F552E"/>
    <w:rsid w:val="005F6F83"/>
    <w:rsid w:val="006022F7"/>
    <w:rsid w:val="006076DE"/>
    <w:rsid w:val="006111DB"/>
    <w:rsid w:val="00611B8B"/>
    <w:rsid w:val="0061350E"/>
    <w:rsid w:val="006173B9"/>
    <w:rsid w:val="0062561A"/>
    <w:rsid w:val="00625D01"/>
    <w:rsid w:val="00630B6D"/>
    <w:rsid w:val="00641F31"/>
    <w:rsid w:val="006425A1"/>
    <w:rsid w:val="006445DB"/>
    <w:rsid w:val="00644C40"/>
    <w:rsid w:val="0064526C"/>
    <w:rsid w:val="00647312"/>
    <w:rsid w:val="00651FDB"/>
    <w:rsid w:val="00653D4D"/>
    <w:rsid w:val="00654552"/>
    <w:rsid w:val="006547DA"/>
    <w:rsid w:val="0065593F"/>
    <w:rsid w:val="00656518"/>
    <w:rsid w:val="00656EE6"/>
    <w:rsid w:val="00662E71"/>
    <w:rsid w:val="00666AE2"/>
    <w:rsid w:val="00671D6A"/>
    <w:rsid w:val="006732E7"/>
    <w:rsid w:val="00680159"/>
    <w:rsid w:val="00684674"/>
    <w:rsid w:val="00684A7D"/>
    <w:rsid w:val="00686914"/>
    <w:rsid w:val="00692B2A"/>
    <w:rsid w:val="006937C5"/>
    <w:rsid w:val="00694C67"/>
    <w:rsid w:val="006A07A2"/>
    <w:rsid w:val="006A4098"/>
    <w:rsid w:val="006A726B"/>
    <w:rsid w:val="006B1E4E"/>
    <w:rsid w:val="006B6ED2"/>
    <w:rsid w:val="006C59D2"/>
    <w:rsid w:val="006C5C3E"/>
    <w:rsid w:val="006C793F"/>
    <w:rsid w:val="006C7C1E"/>
    <w:rsid w:val="006D2508"/>
    <w:rsid w:val="006D3D96"/>
    <w:rsid w:val="006D6D08"/>
    <w:rsid w:val="006D746D"/>
    <w:rsid w:val="006E114E"/>
    <w:rsid w:val="006E2CB0"/>
    <w:rsid w:val="006E3B55"/>
    <w:rsid w:val="006E48DB"/>
    <w:rsid w:val="006E6FCC"/>
    <w:rsid w:val="006E72C5"/>
    <w:rsid w:val="006F169B"/>
    <w:rsid w:val="006F42B5"/>
    <w:rsid w:val="006F485F"/>
    <w:rsid w:val="006F60C7"/>
    <w:rsid w:val="00706457"/>
    <w:rsid w:val="0070686F"/>
    <w:rsid w:val="00710FC1"/>
    <w:rsid w:val="007159A8"/>
    <w:rsid w:val="00721051"/>
    <w:rsid w:val="00721A27"/>
    <w:rsid w:val="007241B1"/>
    <w:rsid w:val="007263AD"/>
    <w:rsid w:val="00727406"/>
    <w:rsid w:val="00730481"/>
    <w:rsid w:val="00734897"/>
    <w:rsid w:val="0073714B"/>
    <w:rsid w:val="00737813"/>
    <w:rsid w:val="00741AEF"/>
    <w:rsid w:val="00742743"/>
    <w:rsid w:val="007436A0"/>
    <w:rsid w:val="007467E3"/>
    <w:rsid w:val="0074695A"/>
    <w:rsid w:val="00746EB9"/>
    <w:rsid w:val="00760811"/>
    <w:rsid w:val="007650D1"/>
    <w:rsid w:val="00766DCC"/>
    <w:rsid w:val="00774A93"/>
    <w:rsid w:val="007752CD"/>
    <w:rsid w:val="00776396"/>
    <w:rsid w:val="00776BB7"/>
    <w:rsid w:val="00781AC6"/>
    <w:rsid w:val="00782FB9"/>
    <w:rsid w:val="00785A9C"/>
    <w:rsid w:val="007864AC"/>
    <w:rsid w:val="00787239"/>
    <w:rsid w:val="00787D6C"/>
    <w:rsid w:val="007906B6"/>
    <w:rsid w:val="0079448C"/>
    <w:rsid w:val="007951E9"/>
    <w:rsid w:val="00797A4F"/>
    <w:rsid w:val="007A0143"/>
    <w:rsid w:val="007A6038"/>
    <w:rsid w:val="007A7BA6"/>
    <w:rsid w:val="007B210D"/>
    <w:rsid w:val="007B2A7A"/>
    <w:rsid w:val="007C26B6"/>
    <w:rsid w:val="007C5E0D"/>
    <w:rsid w:val="007C6522"/>
    <w:rsid w:val="007C690E"/>
    <w:rsid w:val="007C6E18"/>
    <w:rsid w:val="007D037E"/>
    <w:rsid w:val="007D07C4"/>
    <w:rsid w:val="007D33BB"/>
    <w:rsid w:val="007D38EB"/>
    <w:rsid w:val="007D4DE2"/>
    <w:rsid w:val="007D548E"/>
    <w:rsid w:val="007E07F9"/>
    <w:rsid w:val="007E1E2E"/>
    <w:rsid w:val="007E3BEC"/>
    <w:rsid w:val="007E68BE"/>
    <w:rsid w:val="007E7686"/>
    <w:rsid w:val="007E79E6"/>
    <w:rsid w:val="007F16A9"/>
    <w:rsid w:val="007F3FB9"/>
    <w:rsid w:val="007F403E"/>
    <w:rsid w:val="007F548B"/>
    <w:rsid w:val="007F57CF"/>
    <w:rsid w:val="007F6866"/>
    <w:rsid w:val="008040CE"/>
    <w:rsid w:val="0080474D"/>
    <w:rsid w:val="008079DE"/>
    <w:rsid w:val="008109C1"/>
    <w:rsid w:val="00812871"/>
    <w:rsid w:val="00813E9D"/>
    <w:rsid w:val="00821B52"/>
    <w:rsid w:val="008224D0"/>
    <w:rsid w:val="0082349B"/>
    <w:rsid w:val="00824ABA"/>
    <w:rsid w:val="00825A7F"/>
    <w:rsid w:val="008276CE"/>
    <w:rsid w:val="008310BE"/>
    <w:rsid w:val="00831C34"/>
    <w:rsid w:val="0083301E"/>
    <w:rsid w:val="0084327E"/>
    <w:rsid w:val="00843A57"/>
    <w:rsid w:val="00851BEC"/>
    <w:rsid w:val="0086454E"/>
    <w:rsid w:val="008649A4"/>
    <w:rsid w:val="00867344"/>
    <w:rsid w:val="0087053B"/>
    <w:rsid w:val="00871618"/>
    <w:rsid w:val="00877E04"/>
    <w:rsid w:val="00880154"/>
    <w:rsid w:val="00881428"/>
    <w:rsid w:val="00884C81"/>
    <w:rsid w:val="008879CE"/>
    <w:rsid w:val="008922F6"/>
    <w:rsid w:val="008976DE"/>
    <w:rsid w:val="00897EA5"/>
    <w:rsid w:val="008A3A64"/>
    <w:rsid w:val="008A5FE6"/>
    <w:rsid w:val="008A7EB7"/>
    <w:rsid w:val="008B101B"/>
    <w:rsid w:val="008B2B45"/>
    <w:rsid w:val="008C118F"/>
    <w:rsid w:val="008C359B"/>
    <w:rsid w:val="008C44DA"/>
    <w:rsid w:val="008C57B5"/>
    <w:rsid w:val="008C5DCB"/>
    <w:rsid w:val="008D286B"/>
    <w:rsid w:val="008D29B5"/>
    <w:rsid w:val="008D51F5"/>
    <w:rsid w:val="008D5EDE"/>
    <w:rsid w:val="008D6EC2"/>
    <w:rsid w:val="008E2C68"/>
    <w:rsid w:val="008E3558"/>
    <w:rsid w:val="008F15AC"/>
    <w:rsid w:val="008F4E15"/>
    <w:rsid w:val="008F58AB"/>
    <w:rsid w:val="00901530"/>
    <w:rsid w:val="00901F52"/>
    <w:rsid w:val="00902862"/>
    <w:rsid w:val="00902CDB"/>
    <w:rsid w:val="00902D25"/>
    <w:rsid w:val="00903B6F"/>
    <w:rsid w:val="0090445A"/>
    <w:rsid w:val="00906335"/>
    <w:rsid w:val="00906386"/>
    <w:rsid w:val="0091044A"/>
    <w:rsid w:val="00911199"/>
    <w:rsid w:val="00912044"/>
    <w:rsid w:val="00920BB7"/>
    <w:rsid w:val="00924407"/>
    <w:rsid w:val="009269FD"/>
    <w:rsid w:val="00930B9E"/>
    <w:rsid w:val="00931E70"/>
    <w:rsid w:val="00945384"/>
    <w:rsid w:val="00945BAD"/>
    <w:rsid w:val="009514FB"/>
    <w:rsid w:val="00952A6C"/>
    <w:rsid w:val="0095618A"/>
    <w:rsid w:val="00956777"/>
    <w:rsid w:val="009600FD"/>
    <w:rsid w:val="00960C3C"/>
    <w:rsid w:val="00966067"/>
    <w:rsid w:val="00966CA3"/>
    <w:rsid w:val="00970141"/>
    <w:rsid w:val="009729F6"/>
    <w:rsid w:val="00974387"/>
    <w:rsid w:val="00974905"/>
    <w:rsid w:val="00976E4E"/>
    <w:rsid w:val="00984AC5"/>
    <w:rsid w:val="00984BBF"/>
    <w:rsid w:val="00986F62"/>
    <w:rsid w:val="0099229F"/>
    <w:rsid w:val="00992B8A"/>
    <w:rsid w:val="009A03D7"/>
    <w:rsid w:val="009A25A2"/>
    <w:rsid w:val="009A485A"/>
    <w:rsid w:val="009A6388"/>
    <w:rsid w:val="009B3BAD"/>
    <w:rsid w:val="009B53BB"/>
    <w:rsid w:val="009C1ABD"/>
    <w:rsid w:val="009C28BD"/>
    <w:rsid w:val="009C326B"/>
    <w:rsid w:val="009C4E8F"/>
    <w:rsid w:val="009C503E"/>
    <w:rsid w:val="009C59C5"/>
    <w:rsid w:val="009C7744"/>
    <w:rsid w:val="009D12C8"/>
    <w:rsid w:val="009D1B3C"/>
    <w:rsid w:val="009D2FF0"/>
    <w:rsid w:val="009D7563"/>
    <w:rsid w:val="009E2AAF"/>
    <w:rsid w:val="009E2D59"/>
    <w:rsid w:val="009E31ED"/>
    <w:rsid w:val="009E75DB"/>
    <w:rsid w:val="009F0D1C"/>
    <w:rsid w:val="009F24F1"/>
    <w:rsid w:val="009F2C30"/>
    <w:rsid w:val="009F4C2E"/>
    <w:rsid w:val="009F6808"/>
    <w:rsid w:val="009F6A48"/>
    <w:rsid w:val="00A01340"/>
    <w:rsid w:val="00A01CE5"/>
    <w:rsid w:val="00A06197"/>
    <w:rsid w:val="00A07210"/>
    <w:rsid w:val="00A15CBA"/>
    <w:rsid w:val="00A21175"/>
    <w:rsid w:val="00A23635"/>
    <w:rsid w:val="00A238E1"/>
    <w:rsid w:val="00A23E54"/>
    <w:rsid w:val="00A243D8"/>
    <w:rsid w:val="00A31517"/>
    <w:rsid w:val="00A350D7"/>
    <w:rsid w:val="00A37101"/>
    <w:rsid w:val="00A40C4B"/>
    <w:rsid w:val="00A41B5E"/>
    <w:rsid w:val="00A4592F"/>
    <w:rsid w:val="00A45FE7"/>
    <w:rsid w:val="00A4624E"/>
    <w:rsid w:val="00A46271"/>
    <w:rsid w:val="00A5335E"/>
    <w:rsid w:val="00A54FFE"/>
    <w:rsid w:val="00A63C16"/>
    <w:rsid w:val="00A6483D"/>
    <w:rsid w:val="00A64D43"/>
    <w:rsid w:val="00A67C91"/>
    <w:rsid w:val="00A67CEC"/>
    <w:rsid w:val="00A752CE"/>
    <w:rsid w:val="00A76D07"/>
    <w:rsid w:val="00A86655"/>
    <w:rsid w:val="00A87CF9"/>
    <w:rsid w:val="00A90AD3"/>
    <w:rsid w:val="00A9617A"/>
    <w:rsid w:val="00A9760B"/>
    <w:rsid w:val="00AA10D6"/>
    <w:rsid w:val="00AA1B80"/>
    <w:rsid w:val="00AB4F8D"/>
    <w:rsid w:val="00AC0C18"/>
    <w:rsid w:val="00AC239E"/>
    <w:rsid w:val="00AC2AF3"/>
    <w:rsid w:val="00AC45E9"/>
    <w:rsid w:val="00AC67D9"/>
    <w:rsid w:val="00AD4EC1"/>
    <w:rsid w:val="00AE01F1"/>
    <w:rsid w:val="00AE0C1D"/>
    <w:rsid w:val="00AE2DB7"/>
    <w:rsid w:val="00AE3CE1"/>
    <w:rsid w:val="00AE6204"/>
    <w:rsid w:val="00AE6E3B"/>
    <w:rsid w:val="00AF2FF2"/>
    <w:rsid w:val="00AF6D2B"/>
    <w:rsid w:val="00B00752"/>
    <w:rsid w:val="00B04166"/>
    <w:rsid w:val="00B04EB9"/>
    <w:rsid w:val="00B069DD"/>
    <w:rsid w:val="00B0732C"/>
    <w:rsid w:val="00B07A27"/>
    <w:rsid w:val="00B07B51"/>
    <w:rsid w:val="00B1055D"/>
    <w:rsid w:val="00B13939"/>
    <w:rsid w:val="00B17AA7"/>
    <w:rsid w:val="00B21431"/>
    <w:rsid w:val="00B22ECE"/>
    <w:rsid w:val="00B253C1"/>
    <w:rsid w:val="00B25DA8"/>
    <w:rsid w:val="00B260A4"/>
    <w:rsid w:val="00B3186F"/>
    <w:rsid w:val="00B40A86"/>
    <w:rsid w:val="00B43533"/>
    <w:rsid w:val="00B45727"/>
    <w:rsid w:val="00B51B27"/>
    <w:rsid w:val="00B51D22"/>
    <w:rsid w:val="00B559F8"/>
    <w:rsid w:val="00B56E4B"/>
    <w:rsid w:val="00B64F89"/>
    <w:rsid w:val="00B6544A"/>
    <w:rsid w:val="00B65717"/>
    <w:rsid w:val="00B70708"/>
    <w:rsid w:val="00B71680"/>
    <w:rsid w:val="00B73C1C"/>
    <w:rsid w:val="00B801AB"/>
    <w:rsid w:val="00B83C15"/>
    <w:rsid w:val="00B879EB"/>
    <w:rsid w:val="00B90FE3"/>
    <w:rsid w:val="00B91EC2"/>
    <w:rsid w:val="00B94E32"/>
    <w:rsid w:val="00B979BB"/>
    <w:rsid w:val="00BA04BE"/>
    <w:rsid w:val="00BA0E0A"/>
    <w:rsid w:val="00BA3326"/>
    <w:rsid w:val="00BA712B"/>
    <w:rsid w:val="00BB0D2F"/>
    <w:rsid w:val="00BB783F"/>
    <w:rsid w:val="00BB79B5"/>
    <w:rsid w:val="00BC015B"/>
    <w:rsid w:val="00BC0206"/>
    <w:rsid w:val="00BC1178"/>
    <w:rsid w:val="00BC3051"/>
    <w:rsid w:val="00BC3350"/>
    <w:rsid w:val="00BC77E6"/>
    <w:rsid w:val="00BD102E"/>
    <w:rsid w:val="00BD175A"/>
    <w:rsid w:val="00BD414D"/>
    <w:rsid w:val="00BD4FFF"/>
    <w:rsid w:val="00BE216F"/>
    <w:rsid w:val="00BE4B56"/>
    <w:rsid w:val="00BE5FB1"/>
    <w:rsid w:val="00BE6E77"/>
    <w:rsid w:val="00BF1184"/>
    <w:rsid w:val="00BF1535"/>
    <w:rsid w:val="00BF176D"/>
    <w:rsid w:val="00BF32B8"/>
    <w:rsid w:val="00BF3556"/>
    <w:rsid w:val="00BF7EDA"/>
    <w:rsid w:val="00C00067"/>
    <w:rsid w:val="00C01AB9"/>
    <w:rsid w:val="00C114E8"/>
    <w:rsid w:val="00C12061"/>
    <w:rsid w:val="00C146AD"/>
    <w:rsid w:val="00C146D7"/>
    <w:rsid w:val="00C179CA"/>
    <w:rsid w:val="00C2064D"/>
    <w:rsid w:val="00C2220B"/>
    <w:rsid w:val="00C2282E"/>
    <w:rsid w:val="00C23E13"/>
    <w:rsid w:val="00C40265"/>
    <w:rsid w:val="00C464D8"/>
    <w:rsid w:val="00C523BE"/>
    <w:rsid w:val="00C52A4A"/>
    <w:rsid w:val="00C54050"/>
    <w:rsid w:val="00C60F48"/>
    <w:rsid w:val="00C61816"/>
    <w:rsid w:val="00C624EA"/>
    <w:rsid w:val="00C653FA"/>
    <w:rsid w:val="00C7057E"/>
    <w:rsid w:val="00C74CBB"/>
    <w:rsid w:val="00C76058"/>
    <w:rsid w:val="00C81A1B"/>
    <w:rsid w:val="00C854D7"/>
    <w:rsid w:val="00C8668E"/>
    <w:rsid w:val="00C93673"/>
    <w:rsid w:val="00C93F3D"/>
    <w:rsid w:val="00C97248"/>
    <w:rsid w:val="00CA4F04"/>
    <w:rsid w:val="00CA6D0B"/>
    <w:rsid w:val="00CA7BA4"/>
    <w:rsid w:val="00CB3DC8"/>
    <w:rsid w:val="00CB490D"/>
    <w:rsid w:val="00CB7941"/>
    <w:rsid w:val="00CC33C3"/>
    <w:rsid w:val="00CC36DD"/>
    <w:rsid w:val="00CC42E7"/>
    <w:rsid w:val="00CD2895"/>
    <w:rsid w:val="00CD5C22"/>
    <w:rsid w:val="00CD5FCF"/>
    <w:rsid w:val="00CD645B"/>
    <w:rsid w:val="00CD6D06"/>
    <w:rsid w:val="00CE2C6B"/>
    <w:rsid w:val="00CE2C7D"/>
    <w:rsid w:val="00CE4706"/>
    <w:rsid w:val="00CE4825"/>
    <w:rsid w:val="00CE48B1"/>
    <w:rsid w:val="00CE7402"/>
    <w:rsid w:val="00CE7860"/>
    <w:rsid w:val="00CF0D3C"/>
    <w:rsid w:val="00CF3CC8"/>
    <w:rsid w:val="00CF5BBE"/>
    <w:rsid w:val="00CF77DA"/>
    <w:rsid w:val="00D022DC"/>
    <w:rsid w:val="00D02AF7"/>
    <w:rsid w:val="00D14929"/>
    <w:rsid w:val="00D20A0C"/>
    <w:rsid w:val="00D23E4D"/>
    <w:rsid w:val="00D312D1"/>
    <w:rsid w:val="00D3180C"/>
    <w:rsid w:val="00D3747C"/>
    <w:rsid w:val="00D44311"/>
    <w:rsid w:val="00D47FDD"/>
    <w:rsid w:val="00D508F3"/>
    <w:rsid w:val="00D50CAF"/>
    <w:rsid w:val="00D51149"/>
    <w:rsid w:val="00D56144"/>
    <w:rsid w:val="00D65724"/>
    <w:rsid w:val="00D67745"/>
    <w:rsid w:val="00D70BBD"/>
    <w:rsid w:val="00D718CC"/>
    <w:rsid w:val="00D76F0C"/>
    <w:rsid w:val="00D81D16"/>
    <w:rsid w:val="00D8396F"/>
    <w:rsid w:val="00D8567F"/>
    <w:rsid w:val="00D9297F"/>
    <w:rsid w:val="00D93E4F"/>
    <w:rsid w:val="00D95601"/>
    <w:rsid w:val="00D95E33"/>
    <w:rsid w:val="00DB0490"/>
    <w:rsid w:val="00DB2A48"/>
    <w:rsid w:val="00DB3836"/>
    <w:rsid w:val="00DB3AAC"/>
    <w:rsid w:val="00DB7385"/>
    <w:rsid w:val="00DC000D"/>
    <w:rsid w:val="00DC2486"/>
    <w:rsid w:val="00DC3FCB"/>
    <w:rsid w:val="00DD3CCB"/>
    <w:rsid w:val="00DD60EC"/>
    <w:rsid w:val="00DD64DD"/>
    <w:rsid w:val="00DD69A9"/>
    <w:rsid w:val="00DD76F2"/>
    <w:rsid w:val="00DE0C8C"/>
    <w:rsid w:val="00DE31AC"/>
    <w:rsid w:val="00DE60C3"/>
    <w:rsid w:val="00DE7D33"/>
    <w:rsid w:val="00E004F6"/>
    <w:rsid w:val="00E01385"/>
    <w:rsid w:val="00E01D86"/>
    <w:rsid w:val="00E02BCC"/>
    <w:rsid w:val="00E129DD"/>
    <w:rsid w:val="00E13DA2"/>
    <w:rsid w:val="00E14BE0"/>
    <w:rsid w:val="00E20D53"/>
    <w:rsid w:val="00E23372"/>
    <w:rsid w:val="00E2583F"/>
    <w:rsid w:val="00E26ACC"/>
    <w:rsid w:val="00E27314"/>
    <w:rsid w:val="00E333B1"/>
    <w:rsid w:val="00E3552E"/>
    <w:rsid w:val="00E37A8C"/>
    <w:rsid w:val="00E47A97"/>
    <w:rsid w:val="00E47AC9"/>
    <w:rsid w:val="00E5049E"/>
    <w:rsid w:val="00E55109"/>
    <w:rsid w:val="00E6122B"/>
    <w:rsid w:val="00E62666"/>
    <w:rsid w:val="00E673D8"/>
    <w:rsid w:val="00E67555"/>
    <w:rsid w:val="00E67F43"/>
    <w:rsid w:val="00E71608"/>
    <w:rsid w:val="00E73C0A"/>
    <w:rsid w:val="00E752C3"/>
    <w:rsid w:val="00E7650B"/>
    <w:rsid w:val="00E76FCD"/>
    <w:rsid w:val="00E7775E"/>
    <w:rsid w:val="00E80691"/>
    <w:rsid w:val="00E92558"/>
    <w:rsid w:val="00E92D33"/>
    <w:rsid w:val="00E93AA0"/>
    <w:rsid w:val="00E93BED"/>
    <w:rsid w:val="00E947FC"/>
    <w:rsid w:val="00EA2CE1"/>
    <w:rsid w:val="00EA36DA"/>
    <w:rsid w:val="00EA3860"/>
    <w:rsid w:val="00EA5046"/>
    <w:rsid w:val="00EA64CD"/>
    <w:rsid w:val="00EA7BBF"/>
    <w:rsid w:val="00EB1A11"/>
    <w:rsid w:val="00EB5D21"/>
    <w:rsid w:val="00EC4D52"/>
    <w:rsid w:val="00EC4FA6"/>
    <w:rsid w:val="00EC5918"/>
    <w:rsid w:val="00EC6009"/>
    <w:rsid w:val="00EC6E22"/>
    <w:rsid w:val="00ED2B61"/>
    <w:rsid w:val="00ED3B1E"/>
    <w:rsid w:val="00ED3D85"/>
    <w:rsid w:val="00ED44D2"/>
    <w:rsid w:val="00ED4E65"/>
    <w:rsid w:val="00ED4FA3"/>
    <w:rsid w:val="00EE086E"/>
    <w:rsid w:val="00EE26D6"/>
    <w:rsid w:val="00EE3E45"/>
    <w:rsid w:val="00EE7276"/>
    <w:rsid w:val="00EF1C3D"/>
    <w:rsid w:val="00EF1F2D"/>
    <w:rsid w:val="00EF208C"/>
    <w:rsid w:val="00EF4AD0"/>
    <w:rsid w:val="00EF58DD"/>
    <w:rsid w:val="00EF5CFC"/>
    <w:rsid w:val="00EF6A8D"/>
    <w:rsid w:val="00F02046"/>
    <w:rsid w:val="00F04D28"/>
    <w:rsid w:val="00F10152"/>
    <w:rsid w:val="00F112F2"/>
    <w:rsid w:val="00F16008"/>
    <w:rsid w:val="00F1768C"/>
    <w:rsid w:val="00F21117"/>
    <w:rsid w:val="00F21C70"/>
    <w:rsid w:val="00F2386A"/>
    <w:rsid w:val="00F249D2"/>
    <w:rsid w:val="00F25025"/>
    <w:rsid w:val="00F2634A"/>
    <w:rsid w:val="00F268A1"/>
    <w:rsid w:val="00F268DF"/>
    <w:rsid w:val="00F324FC"/>
    <w:rsid w:val="00F337F5"/>
    <w:rsid w:val="00F4213C"/>
    <w:rsid w:val="00F43FB0"/>
    <w:rsid w:val="00F448AB"/>
    <w:rsid w:val="00F44EC1"/>
    <w:rsid w:val="00F60BE8"/>
    <w:rsid w:val="00F64816"/>
    <w:rsid w:val="00F721D7"/>
    <w:rsid w:val="00F72627"/>
    <w:rsid w:val="00F7319E"/>
    <w:rsid w:val="00F75636"/>
    <w:rsid w:val="00F761DA"/>
    <w:rsid w:val="00F76836"/>
    <w:rsid w:val="00F83D6D"/>
    <w:rsid w:val="00F92785"/>
    <w:rsid w:val="00F94DD1"/>
    <w:rsid w:val="00F95620"/>
    <w:rsid w:val="00FA0814"/>
    <w:rsid w:val="00FA08D5"/>
    <w:rsid w:val="00FA13D8"/>
    <w:rsid w:val="00FA2E60"/>
    <w:rsid w:val="00FA43FF"/>
    <w:rsid w:val="00FA5720"/>
    <w:rsid w:val="00FA5E22"/>
    <w:rsid w:val="00FB1399"/>
    <w:rsid w:val="00FB2BE2"/>
    <w:rsid w:val="00FB3D9E"/>
    <w:rsid w:val="00FC759D"/>
    <w:rsid w:val="00FC783F"/>
    <w:rsid w:val="00FE3BF6"/>
    <w:rsid w:val="00FE66A6"/>
    <w:rsid w:val="00FF49F5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599C89"/>
  <w15:chartTrackingRefBased/>
  <w15:docId w15:val="{CC376600-4481-4071-B7D0-D775B299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5D7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76D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D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0C7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E66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52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25D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C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7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2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C68"/>
  </w:style>
  <w:style w:type="paragraph" w:styleId="Footer">
    <w:name w:val="footer"/>
    <w:basedOn w:val="Normal"/>
    <w:link w:val="FooterChar"/>
    <w:uiPriority w:val="99"/>
    <w:unhideWhenUsed/>
    <w:rsid w:val="008E2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C68"/>
  </w:style>
  <w:style w:type="paragraph" w:styleId="TOCHeading">
    <w:name w:val="TOC Heading"/>
    <w:basedOn w:val="Heading1"/>
    <w:next w:val="Normal"/>
    <w:uiPriority w:val="39"/>
    <w:unhideWhenUsed/>
    <w:qFormat/>
    <w:rsid w:val="008E2C6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2C68"/>
    <w:pPr>
      <w:spacing w:after="100"/>
      <w:ind w:left="220"/>
    </w:pPr>
  </w:style>
  <w:style w:type="paragraph" w:customStyle="1" w:styleId="paragraph">
    <w:name w:val="paragraph"/>
    <w:basedOn w:val="Normal"/>
    <w:rsid w:val="0018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186590"/>
  </w:style>
  <w:style w:type="character" w:customStyle="1" w:styleId="normaltextrun1">
    <w:name w:val="normaltextrun1"/>
    <w:basedOn w:val="DefaultParagraphFont"/>
    <w:rsid w:val="00186590"/>
  </w:style>
  <w:style w:type="character" w:customStyle="1" w:styleId="eop">
    <w:name w:val="eop"/>
    <w:basedOn w:val="DefaultParagraphFont"/>
    <w:rsid w:val="00186590"/>
  </w:style>
  <w:style w:type="paragraph" w:customStyle="1" w:styleId="Heading2Normal">
    <w:name w:val="Heading 2 Normal"/>
    <w:basedOn w:val="Normal"/>
    <w:link w:val="Heading2NormalChar"/>
    <w:qFormat/>
    <w:rsid w:val="0004165D"/>
    <w:pPr>
      <w:ind w:left="227"/>
    </w:pPr>
  </w:style>
  <w:style w:type="character" w:styleId="Strong">
    <w:name w:val="Strong"/>
    <w:basedOn w:val="DefaultParagraphFont"/>
    <w:uiPriority w:val="22"/>
    <w:qFormat/>
    <w:rsid w:val="009C326B"/>
    <w:rPr>
      <w:b/>
      <w:bCs/>
    </w:rPr>
  </w:style>
  <w:style w:type="character" w:customStyle="1" w:styleId="Heading2NormalChar">
    <w:name w:val="Heading 2 Normal Char"/>
    <w:basedOn w:val="DefaultParagraphFont"/>
    <w:link w:val="Heading2Normal"/>
    <w:rsid w:val="0004165D"/>
  </w:style>
  <w:style w:type="paragraph" w:styleId="TOC1">
    <w:name w:val="toc 1"/>
    <w:basedOn w:val="Normal"/>
    <w:next w:val="Normal"/>
    <w:autoRedefine/>
    <w:uiPriority w:val="39"/>
    <w:unhideWhenUsed/>
    <w:rsid w:val="00097FA5"/>
    <w:pPr>
      <w:spacing w:after="100"/>
    </w:pPr>
  </w:style>
  <w:style w:type="paragraph" w:styleId="NoSpacing">
    <w:name w:val="No Spacing"/>
    <w:uiPriority w:val="1"/>
    <w:qFormat/>
    <w:rsid w:val="00AA10D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86F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45B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ne-click-content">
    <w:name w:val="one-click-content"/>
    <w:basedOn w:val="DefaultParagraphFont"/>
    <w:rsid w:val="00945BAD"/>
  </w:style>
  <w:style w:type="paragraph" w:styleId="TOC3">
    <w:name w:val="toc 3"/>
    <w:basedOn w:val="Normal"/>
    <w:next w:val="Normal"/>
    <w:autoRedefine/>
    <w:uiPriority w:val="39"/>
    <w:unhideWhenUsed/>
    <w:rsid w:val="00945BAD"/>
    <w:pPr>
      <w:spacing w:after="100"/>
      <w:ind w:left="440"/>
    </w:pPr>
  </w:style>
  <w:style w:type="table" w:styleId="TableGrid">
    <w:name w:val="Table Grid"/>
    <w:basedOn w:val="TableNormal"/>
    <w:uiPriority w:val="39"/>
    <w:rsid w:val="001B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87D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ip">
    <w:name w:val="Tip"/>
    <w:basedOn w:val="Normal"/>
    <w:link w:val="TipChar"/>
    <w:qFormat/>
    <w:rsid w:val="001519A9"/>
    <w:pPr>
      <w:numPr>
        <w:numId w:val="1"/>
      </w:numPr>
    </w:pPr>
  </w:style>
  <w:style w:type="table" w:styleId="GridTable4-Accent5">
    <w:name w:val="Grid Table 4 Accent 5"/>
    <w:basedOn w:val="TableNormal"/>
    <w:uiPriority w:val="49"/>
    <w:rsid w:val="00BF15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pChar">
    <w:name w:val="Tip Char"/>
    <w:basedOn w:val="DefaultParagraphFont"/>
    <w:link w:val="Tip"/>
    <w:rsid w:val="001519A9"/>
  </w:style>
  <w:style w:type="table" w:styleId="ListTable3-Accent5">
    <w:name w:val="List Table 3 Accent 5"/>
    <w:basedOn w:val="TableNormal"/>
    <w:uiPriority w:val="48"/>
    <w:rsid w:val="0024235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2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84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15" w:color="DDDDDD"/>
            <w:bottom w:val="none" w:sz="0" w:space="8" w:color="DDDDDD"/>
            <w:right w:val="none" w:sz="0" w:space="15" w:color="DDDDDD"/>
          </w:divBdr>
          <w:divsChild>
            <w:div w:id="19006336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055">
      <w:bodyDiv w:val="1"/>
      <w:marLeft w:val="0"/>
      <w:marRight w:val="0"/>
      <w:marTop w:val="25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872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15" w:color="DDDDDD"/>
            <w:bottom w:val="none" w:sz="0" w:space="8" w:color="DDDDDD"/>
            <w:right w:val="none" w:sz="0" w:space="15" w:color="DDDDDD"/>
          </w:divBdr>
          <w:divsChild>
            <w:div w:id="3233647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56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80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928056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049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481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50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95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4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26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6797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699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617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68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83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2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34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540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8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7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2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1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36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2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2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9922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05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40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23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81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0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906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72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2585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456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61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207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124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32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594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77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17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96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331637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7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906A427186B439773B4D9E1655C2E" ma:contentTypeVersion="12" ma:contentTypeDescription="Create a new document." ma:contentTypeScope="" ma:versionID="1f897c74431b90bc4a32302286a1fef6">
  <xsd:schema xmlns:xsd="http://www.w3.org/2001/XMLSchema" xmlns:xs="http://www.w3.org/2001/XMLSchema" xmlns:p="http://schemas.microsoft.com/office/2006/metadata/properties" xmlns:ns2="79a8554f-7dcb-4f93-b42c-e7b989cb63d1" xmlns:ns3="99d8ffb4-c420-443b-856c-2bf7950cc7d5" targetNamespace="http://schemas.microsoft.com/office/2006/metadata/properties" ma:root="true" ma:fieldsID="338b1478bbbdef4324cc7a44dc4a4963" ns2:_="" ns3:_="">
    <xsd:import namespace="79a8554f-7dcb-4f93-b42c-e7b989cb63d1"/>
    <xsd:import namespace="99d8ffb4-c420-443b-856c-2bf7950cc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8554f-7dcb-4f93-b42c-e7b989cb6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8ffb4-c420-443b-856c-2bf7950cc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D7FD-394B-425F-887A-D4D9B38C5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8554f-7dcb-4f93-b42c-e7b989cb63d1"/>
    <ds:schemaRef ds:uri="99d8ffb4-c420-443b-856c-2bf7950cc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BBBC9-EA0C-4591-87D8-3CD493FB894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79a8554f-7dcb-4f93-b42c-e7b989cb63d1"/>
    <ds:schemaRef ds:uri="http://schemas.microsoft.com/office/2006/metadata/properties"/>
    <ds:schemaRef ds:uri="http://schemas.microsoft.com/office/infopath/2007/PartnerControls"/>
    <ds:schemaRef ds:uri="99d8ffb4-c420-443b-856c-2bf7950cc7d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6809DC-9CBD-4618-A56A-EE2B9936A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7CA70-1F45-4700-8EB9-9D6A3CA8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Links>
    <vt:vector size="384" baseType="variant">
      <vt:variant>
        <vt:i4>2818084</vt:i4>
      </vt:variant>
      <vt:variant>
        <vt:i4>378</vt:i4>
      </vt:variant>
      <vt:variant>
        <vt:i4>0</vt:i4>
      </vt:variant>
      <vt:variant>
        <vt:i4>5</vt:i4>
      </vt:variant>
      <vt:variant>
        <vt:lpwstr>https://www.youtube.com/watch?v=ObidhauDPw8</vt:lpwstr>
      </vt:variant>
      <vt:variant>
        <vt:lpwstr/>
      </vt:variant>
      <vt:variant>
        <vt:i4>550512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Make_your_data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163032</vt:lpwstr>
      </vt:variant>
      <vt:variant>
        <vt:i4>11796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163031</vt:lpwstr>
      </vt:variant>
      <vt:variant>
        <vt:i4>12452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163030</vt:lpwstr>
      </vt:variant>
      <vt:variant>
        <vt:i4>17039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163029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163028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163027</vt:lpwstr>
      </vt:variant>
      <vt:variant>
        <vt:i4>13763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163026</vt:lpwstr>
      </vt:variant>
      <vt:variant>
        <vt:i4>14418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163025</vt:lpwstr>
      </vt:variant>
      <vt:variant>
        <vt:i4>15073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163024</vt:lpwstr>
      </vt:variant>
      <vt:variant>
        <vt:i4>10486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163023</vt:lpwstr>
      </vt:variant>
      <vt:variant>
        <vt:i4>11141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163022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163021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163020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163019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163018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163017</vt:lpwstr>
      </vt:variant>
      <vt:variant>
        <vt:i4>13763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163016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163015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163014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163013</vt:lpwstr>
      </vt:variant>
      <vt:variant>
        <vt:i4>11141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163012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163011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163010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163009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163008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163007</vt:lpwstr>
      </vt:variant>
      <vt:variant>
        <vt:i4>13763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163006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63005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63004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63003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163002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163001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163000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162999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62998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62997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62996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62995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62994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62993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62992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62991</vt:lpwstr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62990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62989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62988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62987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62986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62985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62984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62983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6298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6298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62980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62979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62978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62977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62976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62975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62974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62973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62972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62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hite</dc:creator>
  <cp:keywords/>
  <dc:description/>
  <cp:lastModifiedBy>Kate White</cp:lastModifiedBy>
  <cp:revision>159</cp:revision>
  <cp:lastPrinted>2020-11-24T08:52:00Z</cp:lastPrinted>
  <dcterms:created xsi:type="dcterms:W3CDTF">2020-11-27T16:17:00Z</dcterms:created>
  <dcterms:modified xsi:type="dcterms:W3CDTF">2020-11-3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906A427186B439773B4D9E1655C2E</vt:lpwstr>
  </property>
</Properties>
</file>